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7927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533EBE93" w14:textId="1D6550AE" w:rsidR="00721287" w:rsidRPr="0091584F" w:rsidRDefault="0068420A" w:rsidP="00D26AD3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6A733B">
              <w:rPr>
                <w:rFonts w:ascii="Arial" w:hAnsi="Arial" w:cs="Arial"/>
              </w:rPr>
              <w:t xml:space="preserve">obiteljska kuća nije </w:t>
            </w:r>
            <w:r w:rsidR="0058656E">
              <w:rPr>
                <w:rFonts w:ascii="Arial" w:hAnsi="Arial" w:cs="Arial"/>
              </w:rPr>
              <w:t>oštećena</w:t>
            </w:r>
            <w:r w:rsidR="006A733B">
              <w:rPr>
                <w:rFonts w:ascii="Arial" w:hAnsi="Arial" w:cs="Arial"/>
              </w:rPr>
              <w:t xml:space="preserve"> u potresu,</w:t>
            </w:r>
          </w:p>
        </w:tc>
      </w:tr>
      <w:tr w:rsidR="009348B1" w:rsidRPr="0091584F" w14:paraId="469BD3B3" w14:textId="77777777" w:rsidTr="00721287">
        <w:tc>
          <w:tcPr>
            <w:tcW w:w="443" w:type="dxa"/>
          </w:tcPr>
          <w:p w14:paraId="590D3942" w14:textId="4A6CD7CF" w:rsidR="009348B1" w:rsidRDefault="006A733B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348B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B5A8373" w14:textId="77777777" w:rsidR="009348B1" w:rsidRPr="0091584F" w:rsidRDefault="009348B1" w:rsidP="00D26AD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0A71B0E4" w14:textId="4E5B39B3" w:rsidR="009348B1" w:rsidRPr="0091584F" w:rsidRDefault="009348B1" w:rsidP="00D26AD3">
            <w:pPr>
              <w:spacing w:after="240" w:line="276" w:lineRule="auto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energetsku obnovu obiteljske kuće</w:t>
            </w:r>
            <w:r w:rsidR="006A733B">
              <w:rPr>
                <w:rFonts w:ascii="Arial" w:hAnsi="Arial" w:cs="Arial"/>
              </w:rPr>
              <w:t>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62BF4661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i putem sustava </w:t>
      </w:r>
      <w:proofErr w:type="spellStart"/>
      <w:r>
        <w:rPr>
          <w:rFonts w:ascii="Arial" w:hAnsi="Arial" w:cs="Arial"/>
        </w:rPr>
        <w:t>ePrijave</w:t>
      </w:r>
      <w:proofErr w:type="spellEnd"/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6D7FBC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608E65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917200E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A362397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C67A10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4AA15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>
        <w:rPr>
          <w:rFonts w:ascii="Arial" w:hAnsi="Arial" w:cs="Arial"/>
        </w:rPr>
        <w:t xml:space="preserve">svi </w:t>
      </w:r>
      <w:r w:rsidRPr="006D7FBC">
        <w:rPr>
          <w:rFonts w:ascii="Arial" w:hAnsi="Arial" w:cs="Arial"/>
        </w:rPr>
        <w:t>ostali suvlasnici moraju obvezno ispuniti i potpisati sljedeću stranicu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61344F96" w14:textId="6D725553" w:rsidR="00361F14" w:rsidRPr="006D7FBC" w:rsidRDefault="00361F14" w:rsidP="006D7FBC">
      <w:pPr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lastRenderedPageBreak/>
        <w:t>Svojim potpisom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dajem suglasnost za prijavu na</w:t>
      </w:r>
      <w:r w:rsidRPr="006D7FBC">
        <w:t xml:space="preserve"> </w:t>
      </w:r>
      <w:r w:rsidRPr="006D7FBC">
        <w:rPr>
          <w:rFonts w:ascii="Arial" w:hAnsi="Arial" w:cs="Arial"/>
        </w:rPr>
        <w:t>Javni poziv za energetsku obnovu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obiteljskih kuća (EnU-2/21)</w:t>
      </w:r>
      <w:r w:rsidR="006D7FBC">
        <w:rPr>
          <w:rFonts w:ascii="Arial" w:hAnsi="Arial" w:cs="Arial"/>
        </w:rPr>
        <w:t>.</w:t>
      </w:r>
    </w:p>
    <w:p w14:paraId="15E332EA" w14:textId="48250736" w:rsidR="006D7FBC" w:rsidRDefault="006D7FBC">
      <w:pPr>
        <w:rPr>
          <w:rFonts w:ascii="Arial" w:hAnsi="Arial" w:cs="Arial"/>
          <w:sz w:val="22"/>
          <w:szCs w:val="22"/>
        </w:rPr>
      </w:pPr>
    </w:p>
    <w:p w14:paraId="4F92720A" w14:textId="402DD827" w:rsidR="006D7FBC" w:rsidRDefault="006D7FBC">
      <w:pPr>
        <w:rPr>
          <w:rFonts w:ascii="Arial" w:hAnsi="Arial" w:cs="Arial"/>
          <w:sz w:val="22"/>
          <w:szCs w:val="22"/>
        </w:rPr>
      </w:pP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6D7FBC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9FB5" w14:textId="77777777" w:rsidR="00D9228C" w:rsidRDefault="00D9228C" w:rsidP="00721287">
      <w:r>
        <w:separator/>
      </w:r>
    </w:p>
  </w:endnote>
  <w:endnote w:type="continuationSeparator" w:id="0">
    <w:p w14:paraId="44D29634" w14:textId="77777777" w:rsidR="00D9228C" w:rsidRDefault="00D9228C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ACF8" w14:textId="77777777" w:rsidR="00D9228C" w:rsidRDefault="00D9228C" w:rsidP="00721287">
      <w:r>
        <w:separator/>
      </w:r>
    </w:p>
  </w:footnote>
  <w:footnote w:type="continuationSeparator" w:id="0">
    <w:p w14:paraId="0AE26500" w14:textId="77777777" w:rsidR="00D9228C" w:rsidRDefault="00D9228C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AE487F2" w:rsidR="00584B7A" w:rsidRPr="00ED15D5" w:rsidRDefault="00D4343B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6A733B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A733B" w:rsidRPr="006A733B">
      <w:rPr>
        <w:rFonts w:ascii="Arial" w:eastAsia="Calibri" w:hAnsi="Arial" w:cs="Arial"/>
        <w:b/>
        <w:bCs/>
        <w:sz w:val="20"/>
        <w:szCs w:val="20"/>
      </w:rPr>
      <w:t>1</w:t>
    </w:r>
    <w:r w:rsidRPr="006A733B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6A733B">
      <w:rPr>
        <w:rFonts w:ascii="Arial" w:eastAsia="Calibri" w:hAnsi="Arial" w:cs="Arial"/>
        <w:sz w:val="20"/>
        <w:szCs w:val="20"/>
      </w:rPr>
      <w:t xml:space="preserve">uz Javni poziv za </w:t>
    </w:r>
    <w:r w:rsidR="0068420A" w:rsidRPr="006A733B">
      <w:rPr>
        <w:rFonts w:ascii="Arial" w:eastAsia="Calibri" w:hAnsi="Arial" w:cs="Arial"/>
        <w:sz w:val="20"/>
        <w:szCs w:val="20"/>
      </w:rPr>
      <w:t>energetsku</w:t>
    </w:r>
    <w:r w:rsidR="0068420A">
      <w:rPr>
        <w:rFonts w:ascii="Arial" w:eastAsia="Calibri" w:hAnsi="Arial" w:cs="Arial"/>
        <w:sz w:val="20"/>
        <w:szCs w:val="20"/>
      </w:rPr>
      <w:t xml:space="preserve"> obnovu obiteljskih kuća</w:t>
    </w:r>
    <w:r>
      <w:rPr>
        <w:rFonts w:ascii="Arial" w:eastAsia="Calibri" w:hAnsi="Arial" w:cs="Arial"/>
        <w:sz w:val="20"/>
        <w:szCs w:val="20"/>
      </w:rPr>
      <w:t xml:space="preserve"> (EnU-</w:t>
    </w:r>
    <w:r w:rsidR="0068420A">
      <w:rPr>
        <w:rFonts w:ascii="Arial" w:eastAsia="Calibri" w:hAnsi="Arial" w:cs="Arial"/>
        <w:sz w:val="20"/>
        <w:szCs w:val="20"/>
      </w:rPr>
      <w:t>2</w:t>
    </w:r>
    <w:r>
      <w:rPr>
        <w:rFonts w:ascii="Arial" w:eastAsia="Calibri" w:hAnsi="Arial" w:cs="Arial"/>
        <w:sz w:val="20"/>
        <w:szCs w:val="20"/>
      </w:rPr>
      <w:t>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20279E"/>
    <w:rsid w:val="0026057B"/>
    <w:rsid w:val="002E1B24"/>
    <w:rsid w:val="00361F14"/>
    <w:rsid w:val="003F2309"/>
    <w:rsid w:val="0058656E"/>
    <w:rsid w:val="005B371E"/>
    <w:rsid w:val="0068420A"/>
    <w:rsid w:val="006A733B"/>
    <w:rsid w:val="006D7FBC"/>
    <w:rsid w:val="006E004B"/>
    <w:rsid w:val="00721287"/>
    <w:rsid w:val="009348B1"/>
    <w:rsid w:val="00C07CCF"/>
    <w:rsid w:val="00D11660"/>
    <w:rsid w:val="00D26AD3"/>
    <w:rsid w:val="00D4343B"/>
    <w:rsid w:val="00D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3805-08A0-4AD2-A988-9B07BB5440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Danijela Vrtarić</cp:lastModifiedBy>
  <cp:revision>2</cp:revision>
  <cp:lastPrinted>2021-09-02T10:02:00Z</cp:lastPrinted>
  <dcterms:created xsi:type="dcterms:W3CDTF">2021-09-15T10:19:00Z</dcterms:created>
  <dcterms:modified xsi:type="dcterms:W3CDTF">2021-09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